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C" w:rsidRDefault="00140148" w:rsidP="00ED4BA1">
      <w:pPr>
        <w:jc w:val="center"/>
        <w:rPr>
          <w:rFonts w:ascii="Times New Roman" w:hAnsi="Times New Roman"/>
          <w:b/>
          <w:sz w:val="28"/>
          <w:szCs w:val="28"/>
        </w:rPr>
      </w:pPr>
      <w:r w:rsidRPr="00140148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47625</wp:posOffset>
            </wp:positionV>
            <wp:extent cx="1257300" cy="1304925"/>
            <wp:effectExtent l="19050" t="0" r="0" b="0"/>
            <wp:wrapSquare wrapText="bothSides"/>
            <wp:docPr id="2" name="Picture 1" descr="logo_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B6C" w:rsidRPr="00882DAA">
        <w:rPr>
          <w:rFonts w:ascii="Times New Roman" w:hAnsi="Times New Roman"/>
          <w:b/>
          <w:sz w:val="28"/>
          <w:szCs w:val="28"/>
        </w:rPr>
        <w:t>ASIAN INTERNATIONAL COLLEGE OF TOURISM</w:t>
      </w:r>
    </w:p>
    <w:p w:rsidR="004225F9" w:rsidRPr="008A4949" w:rsidRDefault="004225F9" w:rsidP="00ED4BA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A4949" w:rsidRPr="0086461F" w:rsidRDefault="008A4949" w:rsidP="008A494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val="en-US"/>
        </w:rPr>
      </w:pPr>
      <w:r w:rsidRPr="0086461F">
        <w:rPr>
          <w:rFonts w:ascii="Times New Roman" w:eastAsia="Times New Roman" w:hAnsi="Times New Roman" w:cs="Times New Roman"/>
          <w:bCs/>
        </w:rPr>
        <w:t>У</w:t>
      </w:r>
      <w:r w:rsidRPr="0086461F">
        <w:rPr>
          <w:rFonts w:ascii="Times New Roman" w:eastAsia="Times New Roman" w:hAnsi="Times New Roman" w:cs="Times New Roman"/>
          <w:bCs/>
          <w:lang w:val="ru-RU"/>
        </w:rPr>
        <w:t>ТВЕРЖДАЮ</w:t>
      </w:r>
    </w:p>
    <w:p w:rsidR="008A4949" w:rsidRPr="0086461F" w:rsidRDefault="008A4949" w:rsidP="008A494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</w:rPr>
      </w:pPr>
    </w:p>
    <w:p w:rsidR="008A4949" w:rsidRPr="0086461F" w:rsidRDefault="008A4949" w:rsidP="008A494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val="ru-RU"/>
        </w:rPr>
      </w:pPr>
      <w:r w:rsidRPr="0086461F">
        <w:rPr>
          <w:rFonts w:ascii="Times New Roman" w:eastAsia="Times New Roman" w:hAnsi="Times New Roman" w:cs="Times New Roman"/>
          <w:bCs/>
          <w:lang w:val="ru-RU"/>
        </w:rPr>
        <w:t>Директор колледжа</w:t>
      </w:r>
      <w:r w:rsidRPr="0086461F">
        <w:rPr>
          <w:rFonts w:ascii="Times New Roman" w:eastAsia="Times New Roman" w:hAnsi="Times New Roman" w:cs="Times New Roman"/>
          <w:bCs/>
        </w:rPr>
        <w:t xml:space="preserve">_____________ </w:t>
      </w:r>
    </w:p>
    <w:p w:rsidR="008A4949" w:rsidRPr="0086461F" w:rsidRDefault="008A4949" w:rsidP="008A494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val="ru-RU"/>
        </w:rPr>
      </w:pPr>
    </w:p>
    <w:p w:rsidR="008A4949" w:rsidRPr="0086461F" w:rsidRDefault="008A4949" w:rsidP="008A494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86461F">
        <w:rPr>
          <w:rFonts w:ascii="Times New Roman" w:eastAsia="Times New Roman" w:hAnsi="Times New Roman" w:cs="Times New Roman"/>
          <w:bCs/>
          <w:lang w:val="ru-RU"/>
        </w:rPr>
        <w:t>Берат Чакыджы</w:t>
      </w:r>
      <w:r w:rsidRPr="0086461F">
        <w:rPr>
          <w:rFonts w:ascii="Times New Roman" w:eastAsia="Times New Roman" w:hAnsi="Times New Roman" w:cs="Times New Roman"/>
          <w:bCs/>
        </w:rPr>
        <w:t xml:space="preserve"> </w:t>
      </w:r>
    </w:p>
    <w:p w:rsidR="008A4949" w:rsidRPr="0086461F" w:rsidRDefault="008A4949" w:rsidP="008A494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val="ru-RU"/>
        </w:rPr>
      </w:pPr>
      <w:r w:rsidRPr="0086461F">
        <w:rPr>
          <w:rFonts w:ascii="Times New Roman" w:eastAsia="Times New Roman" w:hAnsi="Times New Roman" w:cs="Times New Roman"/>
          <w:bCs/>
        </w:rPr>
        <w:t xml:space="preserve">                                                        «____»__________</w:t>
      </w:r>
      <w:r w:rsidRPr="0086461F">
        <w:rPr>
          <w:rFonts w:ascii="Times New Roman" w:eastAsia="Times New Roman" w:hAnsi="Times New Roman" w:cs="Times New Roman"/>
          <w:bCs/>
          <w:lang w:val="ru-RU"/>
        </w:rPr>
        <w:t>____ 2014г.</w:t>
      </w:r>
    </w:p>
    <w:p w:rsidR="00AF05C1" w:rsidRPr="004E67AB" w:rsidRDefault="004E67AB" w:rsidP="004E67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</w:rPr>
        <w:t xml:space="preserve">          </w:t>
      </w:r>
    </w:p>
    <w:p w:rsidR="00A202CE" w:rsidRPr="00C062E7" w:rsidRDefault="00C062E7" w:rsidP="001F183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ВИЛА</w:t>
      </w:r>
    </w:p>
    <w:p w:rsidR="00C062E7" w:rsidRDefault="003C3BC2" w:rsidP="001F183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C3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62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ВЕДЕНИЯ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 w:rsidR="001F674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 </w:t>
      </w:r>
      <w:r w:rsidR="00C062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«ВЫХОДНЫЕ В АНТАЛЬЕ» </w:t>
      </w:r>
    </w:p>
    <w:p w:rsidR="00A202CE" w:rsidRDefault="0089360D" w:rsidP="001F183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ЛУЧШУЮ ФОТОГРАФИЮ В ЖАНРЕ </w:t>
      </w:r>
      <w:r w:rsidR="001F674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ЕЛФИ </w:t>
      </w:r>
    </w:p>
    <w:p w:rsidR="00A202CE" w:rsidRDefault="00A202CE" w:rsidP="000F098A">
      <w:pPr>
        <w:pStyle w:val="BodyTextIndent"/>
        <w:jc w:val="left"/>
        <w:rPr>
          <w:b/>
          <w:shd w:val="clear" w:color="auto" w:fill="FFFFFF"/>
          <w:lang w:val="ru-RU"/>
        </w:rPr>
      </w:pPr>
    </w:p>
    <w:p w:rsidR="000F098A" w:rsidRPr="005354DD" w:rsidRDefault="000F098A" w:rsidP="000F098A">
      <w:pPr>
        <w:pStyle w:val="BodyTextIndent"/>
        <w:jc w:val="left"/>
        <w:rPr>
          <w:shd w:val="clear" w:color="auto" w:fill="FFFFFF"/>
        </w:rPr>
      </w:pPr>
      <w:r w:rsidRPr="005354DD">
        <w:rPr>
          <w:b/>
          <w:shd w:val="clear" w:color="auto" w:fill="FFFFFF"/>
          <w:lang w:val="en-US"/>
        </w:rPr>
        <w:t>I</w:t>
      </w:r>
      <w:r w:rsidRPr="005354DD">
        <w:rPr>
          <w:b/>
          <w:shd w:val="clear" w:color="auto" w:fill="FFFFFF"/>
        </w:rPr>
        <w:t xml:space="preserve"> . ОБЩИЕ ПОЛОЖЕНИЯ</w:t>
      </w:r>
    </w:p>
    <w:p w:rsidR="000F098A" w:rsidRPr="00882DAA" w:rsidRDefault="000F098A" w:rsidP="000F098A">
      <w:pPr>
        <w:pStyle w:val="BodyTextIndent"/>
        <w:jc w:val="left"/>
        <w:rPr>
          <w:sz w:val="16"/>
          <w:szCs w:val="16"/>
          <w:shd w:val="clear" w:color="auto" w:fill="FFFFFF"/>
        </w:rPr>
      </w:pPr>
    </w:p>
    <w:p w:rsidR="000F098A" w:rsidRPr="004E67AB" w:rsidRDefault="000F098A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t xml:space="preserve">Конкурс </w:t>
      </w:r>
      <w:r w:rsidR="0088629A" w:rsidRPr="004E67AB">
        <w:rPr>
          <w:lang w:val="ru-RU"/>
        </w:rPr>
        <w:t xml:space="preserve">на лучшую фотографию в жанре селфи </w:t>
      </w:r>
      <w:r w:rsidR="0014143F" w:rsidRPr="004E67AB">
        <w:rPr>
          <w:lang w:val="ru-RU"/>
        </w:rPr>
        <w:t xml:space="preserve">далее по тексту </w:t>
      </w:r>
      <w:r w:rsidRPr="004E67AB">
        <w:t>–</w:t>
      </w:r>
      <w:r w:rsidR="0014143F" w:rsidRPr="004E67AB">
        <w:rPr>
          <w:lang w:val="ru-RU"/>
        </w:rPr>
        <w:t xml:space="preserve"> Конкурс </w:t>
      </w:r>
      <w:r w:rsidR="0014143F" w:rsidRPr="004E67AB">
        <w:t>–</w:t>
      </w:r>
      <w:r w:rsidR="0014143F" w:rsidRPr="004E67AB">
        <w:rPr>
          <w:lang w:val="ru-RU"/>
        </w:rPr>
        <w:t xml:space="preserve"> </w:t>
      </w:r>
      <w:r w:rsidRPr="004E67AB">
        <w:t>это о</w:t>
      </w:r>
      <w:r w:rsidR="006418D9" w:rsidRPr="004E67AB">
        <w:t>ткрытое</w:t>
      </w:r>
      <w:r w:rsidR="0088629A" w:rsidRPr="004E67AB">
        <w:rPr>
          <w:lang w:val="ru-RU"/>
        </w:rPr>
        <w:t xml:space="preserve"> </w:t>
      </w:r>
      <w:r w:rsidR="00FA2B99" w:rsidRPr="004E67AB">
        <w:rPr>
          <w:lang w:val="ru-RU"/>
        </w:rPr>
        <w:t xml:space="preserve">творческое </w:t>
      </w:r>
      <w:r w:rsidR="0088629A" w:rsidRPr="004E67AB">
        <w:rPr>
          <w:lang w:val="ru-RU"/>
        </w:rPr>
        <w:t>увлекательное</w:t>
      </w:r>
      <w:r w:rsidR="006418D9" w:rsidRPr="004E67AB">
        <w:t xml:space="preserve"> мероприятие, </w:t>
      </w:r>
      <w:r w:rsidR="006418D9" w:rsidRPr="004E67AB">
        <w:rPr>
          <w:lang w:val="ru-RU"/>
        </w:rPr>
        <w:t>направленное</w:t>
      </w:r>
      <w:r w:rsidR="00C062E7" w:rsidRPr="004E67AB">
        <w:rPr>
          <w:lang w:val="ru-RU"/>
        </w:rPr>
        <w:t xml:space="preserve"> </w:t>
      </w:r>
      <w:r w:rsidR="00FA2B99" w:rsidRPr="004E67AB">
        <w:rPr>
          <w:lang w:val="ru-RU"/>
        </w:rPr>
        <w:t xml:space="preserve">на выявление </w:t>
      </w:r>
      <w:r w:rsidR="005949AA" w:rsidRPr="004E67AB">
        <w:rPr>
          <w:lang w:val="ru-RU"/>
        </w:rPr>
        <w:t>мастерства в запечатлении самого себя на фотокамеру.</w:t>
      </w:r>
    </w:p>
    <w:p w:rsidR="006418D9" w:rsidRPr="004E67AB" w:rsidRDefault="006418D9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>Организатором Конкурса выступает Азиатски</w:t>
      </w:r>
      <w:r w:rsidR="00905256" w:rsidRPr="004E67AB">
        <w:rPr>
          <w:lang w:val="ru-RU"/>
        </w:rPr>
        <w:t xml:space="preserve">й Международный Колледж Туризма, расположенный </w:t>
      </w:r>
      <w:r w:rsidR="003F59B6">
        <w:rPr>
          <w:lang w:val="ru-RU"/>
        </w:rPr>
        <w:t>в г. Анталья, Республика Турция</w:t>
      </w:r>
      <w:r w:rsidR="00905256" w:rsidRPr="004E67AB">
        <w:rPr>
          <w:lang w:val="ru-RU"/>
        </w:rPr>
        <w:t xml:space="preserve"> </w:t>
      </w:r>
      <w:r w:rsidRPr="004E67AB">
        <w:rPr>
          <w:lang w:val="ru-RU"/>
        </w:rPr>
        <w:t>(далее по тексту – Колледж).</w:t>
      </w:r>
    </w:p>
    <w:p w:rsidR="006418D9" w:rsidRPr="004E67AB" w:rsidRDefault="00C062E7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 xml:space="preserve">Конкурс проходит </w:t>
      </w:r>
      <w:r w:rsidR="00FC7CA1">
        <w:rPr>
          <w:b/>
          <w:lang w:val="ru-RU"/>
        </w:rPr>
        <w:t xml:space="preserve">с </w:t>
      </w:r>
      <w:r w:rsidR="00FC7CA1" w:rsidRPr="00FC7CA1">
        <w:rPr>
          <w:b/>
          <w:lang w:val="ru-RU"/>
        </w:rPr>
        <w:t>2</w:t>
      </w:r>
      <w:r w:rsidR="00FC7CA1">
        <w:rPr>
          <w:b/>
          <w:lang w:val="ru-RU"/>
        </w:rPr>
        <w:t xml:space="preserve">5 декабря </w:t>
      </w:r>
      <w:r w:rsidR="00B056A4">
        <w:rPr>
          <w:b/>
          <w:lang w:val="ru-RU"/>
        </w:rPr>
        <w:t xml:space="preserve">2014 года </w:t>
      </w:r>
      <w:r w:rsidR="00FC7CA1">
        <w:rPr>
          <w:b/>
          <w:lang w:val="ru-RU"/>
        </w:rPr>
        <w:t>по 31 январ</w:t>
      </w:r>
      <w:r w:rsidRPr="004E67AB">
        <w:rPr>
          <w:b/>
          <w:lang w:val="ru-RU"/>
        </w:rPr>
        <w:t>я 2015 года</w:t>
      </w:r>
      <w:r w:rsidRPr="004E67AB">
        <w:rPr>
          <w:lang w:val="ru-RU"/>
        </w:rPr>
        <w:t>.</w:t>
      </w:r>
    </w:p>
    <w:p w:rsidR="00177134" w:rsidRPr="004E67AB" w:rsidRDefault="00177134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>Участие в Конкурсе бесплатное.</w:t>
      </w:r>
    </w:p>
    <w:p w:rsidR="00C062E7" w:rsidRPr="004E67AB" w:rsidRDefault="00177134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>К участию в Конкурсе допускаются все желающие.</w:t>
      </w:r>
    </w:p>
    <w:p w:rsidR="00177134" w:rsidRPr="004E67AB" w:rsidRDefault="00266CD0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>В течение Конкурса один участник может прислать только одну фотографию.</w:t>
      </w:r>
    </w:p>
    <w:p w:rsidR="00266CD0" w:rsidRPr="004E67AB" w:rsidRDefault="006D13C4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>Конкурсные фотографии передаются на Конкурс через</w:t>
      </w:r>
      <w:r w:rsidR="00515BAD" w:rsidRPr="004E67AB">
        <w:rPr>
          <w:lang w:val="ru-RU"/>
        </w:rPr>
        <w:t xml:space="preserve"> форму на</w:t>
      </w:r>
      <w:r w:rsidRPr="004E67AB">
        <w:rPr>
          <w:lang w:val="ru-RU"/>
        </w:rPr>
        <w:t xml:space="preserve"> сайт</w:t>
      </w:r>
      <w:r w:rsidR="00515BAD" w:rsidRPr="004E67AB">
        <w:rPr>
          <w:lang w:val="ru-RU"/>
        </w:rPr>
        <w:t>е</w:t>
      </w:r>
      <w:r w:rsidR="00FB7AD6" w:rsidRPr="004E67AB">
        <w:rPr>
          <w:lang w:val="ru-RU"/>
        </w:rPr>
        <w:t xml:space="preserve"> Колледжа</w:t>
      </w:r>
      <w:r w:rsidRPr="004E67AB">
        <w:rPr>
          <w:lang w:val="ru-RU"/>
        </w:rPr>
        <w:t xml:space="preserve"> </w:t>
      </w:r>
      <w:hyperlink r:id="rId7" w:history="1">
        <w:r w:rsidRPr="004E67AB">
          <w:rPr>
            <w:rStyle w:val="Hyperlink"/>
          </w:rPr>
          <w:t>www.eduaict.ru</w:t>
        </w:r>
      </w:hyperlink>
      <w:r w:rsidR="00376C7D" w:rsidRPr="004E67AB">
        <w:t xml:space="preserve">   </w:t>
      </w:r>
      <w:r w:rsidR="00376C7D" w:rsidRPr="004E67AB">
        <w:rPr>
          <w:lang w:val="ru-RU"/>
        </w:rPr>
        <w:t>при обязательном заполнении анкеты участника Конкурса.</w:t>
      </w:r>
    </w:p>
    <w:p w:rsidR="00C16745" w:rsidRPr="004E67AB" w:rsidRDefault="00C16745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>Указанная в анкете участника информация должна соответствовать действительности. В противном случае, организатор не несет ответственности за несвоевременную коммуникацию с участником Конкурса.</w:t>
      </w:r>
    </w:p>
    <w:p w:rsidR="007E7A92" w:rsidRPr="004E67AB" w:rsidRDefault="007E7A92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 xml:space="preserve">Прием конкурсных фотографий заканчивается </w:t>
      </w:r>
      <w:r w:rsidR="00FC7CA1" w:rsidRPr="00FC7CA1">
        <w:rPr>
          <w:b/>
          <w:lang w:val="ru-RU"/>
        </w:rPr>
        <w:t>31</w:t>
      </w:r>
      <w:r w:rsidR="00FC7CA1">
        <w:rPr>
          <w:b/>
          <w:lang w:val="ru-RU"/>
        </w:rPr>
        <w:t xml:space="preserve"> января 2015 года в 00</w:t>
      </w:r>
      <w:r w:rsidRPr="004E67AB">
        <w:rPr>
          <w:b/>
          <w:lang w:val="ru-RU"/>
        </w:rPr>
        <w:t>:00</w:t>
      </w:r>
      <w:r w:rsidRPr="004E67AB">
        <w:rPr>
          <w:lang w:val="ru-RU"/>
        </w:rPr>
        <w:t xml:space="preserve"> анталийского времени.</w:t>
      </w:r>
    </w:p>
    <w:p w:rsidR="007E7A92" w:rsidRPr="004E67AB" w:rsidRDefault="007E7A92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 xml:space="preserve"> </w:t>
      </w:r>
      <w:r w:rsidR="00390887" w:rsidRPr="004E67AB">
        <w:rPr>
          <w:lang w:val="ru-RU"/>
        </w:rPr>
        <w:t xml:space="preserve">Победитель Конкурса </w:t>
      </w:r>
      <w:r w:rsidR="00510189" w:rsidRPr="004E67AB">
        <w:rPr>
          <w:color w:val="000000"/>
          <w:shd w:val="clear" w:color="auto" w:fill="FFFFFF"/>
        </w:rPr>
        <w:t>будет определяться по количеству набранных положительных голосов</w:t>
      </w:r>
      <w:r w:rsidR="00510189" w:rsidRPr="004E67AB">
        <w:rPr>
          <w:lang w:val="ru-RU"/>
        </w:rPr>
        <w:t xml:space="preserve"> путем открытого</w:t>
      </w:r>
      <w:r w:rsidR="00390887" w:rsidRPr="004E67AB">
        <w:rPr>
          <w:lang w:val="ru-RU"/>
        </w:rPr>
        <w:t xml:space="preserve"> голосовани</w:t>
      </w:r>
      <w:r w:rsidR="00510189" w:rsidRPr="004E67AB">
        <w:rPr>
          <w:lang w:val="ru-RU"/>
        </w:rPr>
        <w:t>я</w:t>
      </w:r>
      <w:r w:rsidR="00390887" w:rsidRPr="004E67AB">
        <w:rPr>
          <w:lang w:val="ru-RU"/>
        </w:rPr>
        <w:t xml:space="preserve"> на сайте </w:t>
      </w:r>
      <w:hyperlink r:id="rId8" w:history="1">
        <w:r w:rsidR="00390887" w:rsidRPr="004E67AB">
          <w:rPr>
            <w:rStyle w:val="Hyperlink"/>
            <w:lang w:val="en-US"/>
          </w:rPr>
          <w:t>www</w:t>
        </w:r>
        <w:r w:rsidR="00390887" w:rsidRPr="004E67AB">
          <w:rPr>
            <w:rStyle w:val="Hyperlink"/>
            <w:lang w:val="ru-RU"/>
          </w:rPr>
          <w:t>.</w:t>
        </w:r>
        <w:proofErr w:type="spellStart"/>
        <w:r w:rsidR="00390887" w:rsidRPr="004E67AB">
          <w:rPr>
            <w:rStyle w:val="Hyperlink"/>
            <w:lang w:val="en-US"/>
          </w:rPr>
          <w:t>eduaict</w:t>
        </w:r>
        <w:proofErr w:type="spellEnd"/>
        <w:r w:rsidR="00390887" w:rsidRPr="004E67AB">
          <w:rPr>
            <w:rStyle w:val="Hyperlink"/>
            <w:lang w:val="ru-RU"/>
          </w:rPr>
          <w:t>.</w:t>
        </w:r>
        <w:proofErr w:type="spellStart"/>
        <w:r w:rsidR="00390887" w:rsidRPr="004E67AB">
          <w:rPr>
            <w:rStyle w:val="Hyperlink"/>
            <w:lang w:val="en-US"/>
          </w:rPr>
          <w:t>ru</w:t>
        </w:r>
        <w:proofErr w:type="spellEnd"/>
      </w:hyperlink>
      <w:r w:rsidR="00390887" w:rsidRPr="004E67AB">
        <w:rPr>
          <w:lang w:val="ru-RU"/>
        </w:rPr>
        <w:t xml:space="preserve"> </w:t>
      </w:r>
    </w:p>
    <w:p w:rsidR="00390887" w:rsidRPr="004E67AB" w:rsidRDefault="00390887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 xml:space="preserve">Открытое </w:t>
      </w:r>
      <w:r w:rsidR="003869DA" w:rsidRPr="004E67AB">
        <w:rPr>
          <w:lang w:val="ru-RU"/>
        </w:rPr>
        <w:t xml:space="preserve">голосование проходит </w:t>
      </w:r>
      <w:r w:rsidR="007B7C40">
        <w:rPr>
          <w:b/>
          <w:lang w:val="ru-RU"/>
        </w:rPr>
        <w:t>со 01 по 07</w:t>
      </w:r>
      <w:r w:rsidRPr="004E67AB">
        <w:rPr>
          <w:b/>
          <w:lang w:val="ru-RU"/>
        </w:rPr>
        <w:t xml:space="preserve"> февраля 2015 года</w:t>
      </w:r>
      <w:r w:rsidRPr="004E67AB">
        <w:rPr>
          <w:lang w:val="ru-RU"/>
        </w:rPr>
        <w:t>.</w:t>
      </w:r>
    </w:p>
    <w:p w:rsidR="00C16745" w:rsidRPr="004E67AB" w:rsidRDefault="003D29D0" w:rsidP="006418D9">
      <w:pPr>
        <w:pStyle w:val="BodyTextIndent"/>
        <w:numPr>
          <w:ilvl w:val="1"/>
          <w:numId w:val="3"/>
        </w:numPr>
        <w:ind w:left="0" w:firstLine="0"/>
      </w:pPr>
      <w:r w:rsidRPr="004E67AB">
        <w:rPr>
          <w:lang w:val="ru-RU"/>
        </w:rPr>
        <w:t>Конкурсные фо</w:t>
      </w:r>
      <w:r w:rsidR="00515BAD" w:rsidRPr="004E67AB">
        <w:rPr>
          <w:lang w:val="ru-RU"/>
        </w:rPr>
        <w:t xml:space="preserve">тографии должны соответствовать </w:t>
      </w:r>
      <w:r w:rsidRPr="004E67AB">
        <w:rPr>
          <w:lang w:val="ru-RU"/>
        </w:rPr>
        <w:t>требованиям Конкурса</w:t>
      </w:r>
      <w:r w:rsidR="00515BAD" w:rsidRPr="004E67AB">
        <w:rPr>
          <w:lang w:val="ru-RU"/>
        </w:rPr>
        <w:t>.</w:t>
      </w:r>
    </w:p>
    <w:p w:rsidR="00AC549A" w:rsidRPr="004E67AB" w:rsidRDefault="00AC549A" w:rsidP="006418D9">
      <w:pPr>
        <w:pStyle w:val="BodyTextIndent"/>
        <w:ind w:left="0" w:firstLine="0"/>
      </w:pPr>
    </w:p>
    <w:p w:rsidR="000F098A" w:rsidRDefault="006418D9" w:rsidP="000F098A">
      <w:pPr>
        <w:pStyle w:val="BodyTextIndent"/>
        <w:ind w:left="-360" w:firstLine="0"/>
        <w:jc w:val="left"/>
        <w:rPr>
          <w:b/>
          <w:lang w:val="ru-RU"/>
        </w:rPr>
      </w:pPr>
      <w:r>
        <w:rPr>
          <w:b/>
        </w:rPr>
        <w:t xml:space="preserve">      </w:t>
      </w:r>
      <w:r w:rsidRPr="005354DD">
        <w:rPr>
          <w:b/>
          <w:shd w:val="clear" w:color="auto" w:fill="FFFFFF"/>
          <w:lang w:val="en-US"/>
        </w:rPr>
        <w:t>II</w:t>
      </w:r>
      <w:r>
        <w:rPr>
          <w:b/>
          <w:shd w:val="clear" w:color="auto" w:fill="FFFFFF"/>
          <w:lang w:val="ru-RU"/>
        </w:rPr>
        <w:t>.</w:t>
      </w:r>
      <w:r>
        <w:rPr>
          <w:b/>
        </w:rPr>
        <w:t xml:space="preserve"> </w:t>
      </w:r>
      <w:r w:rsidR="00515BAD">
        <w:rPr>
          <w:b/>
          <w:lang w:val="ru-RU"/>
        </w:rPr>
        <w:t>ТРЕБОВАНИЯ</w:t>
      </w:r>
      <w:r>
        <w:rPr>
          <w:b/>
          <w:lang w:val="ru-RU"/>
        </w:rPr>
        <w:t xml:space="preserve"> </w:t>
      </w:r>
      <w:r w:rsidR="002175E9">
        <w:rPr>
          <w:b/>
          <w:lang w:val="ru-RU"/>
        </w:rPr>
        <w:t xml:space="preserve">К </w:t>
      </w:r>
      <w:r>
        <w:rPr>
          <w:b/>
          <w:lang w:val="ru-RU"/>
        </w:rPr>
        <w:t>КОНКУРС</w:t>
      </w:r>
      <w:r w:rsidR="002175E9">
        <w:rPr>
          <w:b/>
          <w:lang w:val="ru-RU"/>
        </w:rPr>
        <w:t>НЫМ ФОТОГРАФИЯМ</w:t>
      </w:r>
    </w:p>
    <w:p w:rsidR="00E66464" w:rsidRPr="004E67AB" w:rsidRDefault="001E08A1" w:rsidP="000F098A">
      <w:pPr>
        <w:pStyle w:val="BodyTextIndent"/>
        <w:ind w:left="-360" w:firstLine="0"/>
        <w:jc w:val="left"/>
        <w:rPr>
          <w:b/>
          <w:lang w:val="ru-RU"/>
        </w:rPr>
      </w:pPr>
      <w:r w:rsidRPr="004E67AB">
        <w:rPr>
          <w:b/>
          <w:lang w:val="ru-RU"/>
        </w:rPr>
        <w:tab/>
      </w:r>
    </w:p>
    <w:p w:rsidR="00F32FC9" w:rsidRPr="004E67AB" w:rsidRDefault="00FB7AD6" w:rsidP="00FB7AD6">
      <w:pPr>
        <w:pStyle w:val="BodyTextIndent2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Фотогра</w:t>
      </w:r>
      <w:r w:rsidR="003F59B6">
        <w:rPr>
          <w:rFonts w:ascii="Times New Roman" w:hAnsi="Times New Roman" w:cs="Times New Roman"/>
          <w:sz w:val="24"/>
          <w:szCs w:val="24"/>
          <w:lang w:val="ru-RU"/>
        </w:rPr>
        <w:t>фия должна быть сделана на фоне</w:t>
      </w:r>
      <w:r w:rsidR="003F59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опримечательности</w:t>
      </w:r>
      <w:r w:rsidRPr="004E6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>своего города / края</w:t>
      </w:r>
      <w:r w:rsidR="00DF4492" w:rsidRPr="004E67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2FC9" w:rsidRPr="004E67AB" w:rsidRDefault="00E92F56" w:rsidP="00E92F56">
      <w:pPr>
        <w:pStyle w:val="BodyTextIndent2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6C7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Формат файла: </w:t>
      </w:r>
      <w:r w:rsidRPr="004E67AB">
        <w:rPr>
          <w:rFonts w:ascii="Times New Roman" w:hAnsi="Times New Roman" w:cs="Times New Roman"/>
          <w:sz w:val="24"/>
          <w:szCs w:val="24"/>
          <w:lang w:val="en-US"/>
        </w:rPr>
        <w:t>JPG, JPEG</w:t>
      </w:r>
    </w:p>
    <w:p w:rsidR="00167F80" w:rsidRPr="004E67AB" w:rsidRDefault="00535B05" w:rsidP="00E92F56">
      <w:pPr>
        <w:pStyle w:val="BodyTextIndent2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7E66" w:rsidRPr="004E67AB">
        <w:rPr>
          <w:rFonts w:ascii="Times New Roman" w:hAnsi="Times New Roman" w:cs="Times New Roman"/>
          <w:sz w:val="24"/>
          <w:szCs w:val="24"/>
          <w:lang w:val="ru-RU"/>
        </w:rPr>
        <w:t>Размер файла: не более 3 Мб</w:t>
      </w:r>
    </w:p>
    <w:p w:rsidR="00EA7E66" w:rsidRPr="004E67AB" w:rsidRDefault="00EA7E66" w:rsidP="00E92F56">
      <w:pPr>
        <w:pStyle w:val="BodyTextIndent2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5BAA" w:rsidRPr="004E67AB">
        <w:rPr>
          <w:rFonts w:ascii="Times New Roman" w:hAnsi="Times New Roman" w:cs="Times New Roman"/>
          <w:sz w:val="24"/>
          <w:szCs w:val="24"/>
          <w:lang w:val="ru-RU"/>
        </w:rPr>
        <w:t>К Кон</w:t>
      </w:r>
      <w:r w:rsidR="00C75946">
        <w:rPr>
          <w:rFonts w:ascii="Times New Roman" w:hAnsi="Times New Roman" w:cs="Times New Roman"/>
          <w:sz w:val="24"/>
          <w:szCs w:val="24"/>
          <w:lang w:val="ru-RU"/>
        </w:rPr>
        <w:t>курсу не принимаются фотографии</w:t>
      </w:r>
      <w:r w:rsidR="00155BAA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эротического содержания, содержащие в себе сцены насилия, оскорбляющие религиозные чувства верующих.</w:t>
      </w:r>
    </w:p>
    <w:p w:rsidR="00A4261F" w:rsidRPr="004E67AB" w:rsidRDefault="00155BAA" w:rsidP="00A4261F">
      <w:pPr>
        <w:pStyle w:val="BodyTextIndent2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и, не соответствующие требованиям, </w:t>
      </w:r>
      <w:r w:rsidR="00E06306">
        <w:rPr>
          <w:rFonts w:ascii="Times New Roman" w:hAnsi="Times New Roman" w:cs="Times New Roman"/>
          <w:sz w:val="24"/>
          <w:szCs w:val="24"/>
          <w:lang w:val="ru-RU"/>
        </w:rPr>
        <w:t>не допускаются к участию в</w:t>
      </w:r>
      <w:r w:rsidR="00543DC2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Конкурс</w:t>
      </w:r>
      <w:r w:rsidR="00E0630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43DC2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. После отклонения 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>конкурсной фотографии участник может выслать повторно другую работу.</w:t>
      </w:r>
    </w:p>
    <w:p w:rsidR="00AF2F95" w:rsidRPr="004E67AB" w:rsidRDefault="00AF2F95" w:rsidP="00A4261F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20FD" w:rsidRPr="0099239D" w:rsidRDefault="00F32438" w:rsidP="00166D4C">
      <w:pPr>
        <w:jc w:val="both"/>
        <w:rPr>
          <w:rFonts w:eastAsia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="00EF15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="003869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80627F"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3869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РИЗ К</w:t>
      </w:r>
      <w:r w:rsidR="00F620FD"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НКУРСА </w:t>
      </w:r>
    </w:p>
    <w:p w:rsidR="007269E7" w:rsidRPr="004E67AB" w:rsidRDefault="003869DA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7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.1. </w:t>
      </w:r>
      <w:r w:rsidR="00592066">
        <w:rPr>
          <w:rFonts w:ascii="Times New Roman" w:hAnsi="Times New Roman" w:cs="Times New Roman"/>
          <w:sz w:val="24"/>
          <w:szCs w:val="24"/>
          <w:lang w:val="ru-RU"/>
        </w:rPr>
        <w:t>Имя п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>обедител</w:t>
      </w:r>
      <w:r w:rsidR="0059206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Конкурса будет определен</w:t>
      </w:r>
      <w:r w:rsidR="0059206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518F1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8F1" w:rsidRPr="004E67AB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8540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B518F1" w:rsidRPr="004E6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евраля 2015 года</w:t>
      </w:r>
      <w:r w:rsidR="00B518F1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и опубликован</w:t>
      </w:r>
      <w:r w:rsidR="0059206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518F1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на сайте Колледжа   </w:t>
      </w:r>
      <w:hyperlink r:id="rId9" w:history="1">
        <w:r w:rsidR="00B518F1" w:rsidRPr="004E67A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518F1" w:rsidRPr="004E67A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518F1" w:rsidRPr="004E67A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duaict</w:t>
        </w:r>
        <w:proofErr w:type="spellEnd"/>
        <w:r w:rsidR="00B518F1" w:rsidRPr="004E67A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518F1" w:rsidRPr="004E67A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518F1" w:rsidRPr="004E67AB" w:rsidRDefault="00B518F1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7AB">
        <w:rPr>
          <w:rFonts w:ascii="Times New Roman" w:hAnsi="Times New Roman" w:cs="Times New Roman"/>
          <w:b/>
          <w:sz w:val="24"/>
          <w:szCs w:val="24"/>
          <w:lang w:val="ru-RU"/>
        </w:rPr>
        <w:t>3.2.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E58" w:rsidRPr="004E67AB">
        <w:rPr>
          <w:rFonts w:ascii="Times New Roman" w:hAnsi="Times New Roman" w:cs="Times New Roman"/>
          <w:sz w:val="24"/>
          <w:szCs w:val="24"/>
          <w:lang w:val="ru-RU"/>
        </w:rPr>
        <w:t>Победитель Конку</w:t>
      </w:r>
      <w:r w:rsidR="005077F6" w:rsidRPr="004E67A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4647E" w:rsidRPr="004E67AB">
        <w:rPr>
          <w:rFonts w:ascii="Times New Roman" w:hAnsi="Times New Roman" w:cs="Times New Roman"/>
          <w:sz w:val="24"/>
          <w:szCs w:val="24"/>
          <w:lang w:val="ru-RU"/>
        </w:rPr>
        <w:t>са «Выходные в Анталье</w:t>
      </w:r>
      <w:r w:rsidR="00872E58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» награждается </w:t>
      </w:r>
      <w:r w:rsidR="00872E58" w:rsidRPr="004E6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3-х дневной поездкой в г.Анталья </w:t>
      </w:r>
      <w:r w:rsidR="00872E58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(Турция) в удобные для </w:t>
      </w:r>
      <w:r w:rsidR="00D350B0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я дни </w:t>
      </w:r>
      <w:r w:rsidR="00D350B0" w:rsidRPr="00F54A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ериод с </w:t>
      </w:r>
      <w:r w:rsidR="00B754E6" w:rsidRPr="00F54A5A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F0148B" w:rsidRPr="00F54A5A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D350B0" w:rsidRPr="00F54A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22 марта</w:t>
      </w:r>
      <w:r w:rsidR="00B754E6" w:rsidRPr="00F54A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5 года</w:t>
      </w:r>
      <w:r w:rsidR="00B754E6" w:rsidRPr="004E67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54E6" w:rsidRPr="004E67AB" w:rsidRDefault="00B754E6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7AB">
        <w:rPr>
          <w:rFonts w:ascii="Times New Roman" w:hAnsi="Times New Roman" w:cs="Times New Roman"/>
          <w:b/>
          <w:sz w:val="24"/>
          <w:szCs w:val="24"/>
          <w:lang w:val="ru-RU"/>
        </w:rPr>
        <w:t>3.3.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у поездки включено: перелет в обе стороны, проживание с питанием в отеле, экскурсии, транфер</w:t>
      </w:r>
      <w:r w:rsidR="004178B1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из аэропорта и в аэропорт</w:t>
      </w:r>
      <w:r w:rsidR="005077F6" w:rsidRPr="004E67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50B0" w:rsidRPr="00FC7CA1" w:rsidRDefault="00D350B0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7AB">
        <w:rPr>
          <w:rFonts w:ascii="Times New Roman" w:hAnsi="Times New Roman" w:cs="Times New Roman"/>
          <w:b/>
          <w:sz w:val="24"/>
          <w:szCs w:val="24"/>
          <w:lang w:val="ru-RU"/>
        </w:rPr>
        <w:t>3.4.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После объявления результатов </w:t>
      </w:r>
      <w:r w:rsidR="004A3BF4" w:rsidRPr="004E67AB">
        <w:rPr>
          <w:rFonts w:ascii="Times New Roman" w:hAnsi="Times New Roman" w:cs="Times New Roman"/>
          <w:sz w:val="24"/>
          <w:szCs w:val="24"/>
          <w:lang w:val="ru-RU"/>
        </w:rPr>
        <w:t>организаторы Конкурса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5 календарных дней связ</w:t>
      </w:r>
      <w:r w:rsidR="004A3BF4" w:rsidRPr="004E67AB">
        <w:rPr>
          <w:rFonts w:ascii="Times New Roman" w:hAnsi="Times New Roman" w:cs="Times New Roman"/>
          <w:sz w:val="24"/>
          <w:szCs w:val="24"/>
          <w:lang w:val="ru-RU"/>
        </w:rPr>
        <w:t>ывают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ся с </w:t>
      </w:r>
      <w:r w:rsidR="004A3BF4" w:rsidRPr="004E67AB">
        <w:rPr>
          <w:rFonts w:ascii="Times New Roman" w:hAnsi="Times New Roman" w:cs="Times New Roman"/>
          <w:sz w:val="24"/>
          <w:szCs w:val="24"/>
          <w:lang w:val="ru-RU"/>
        </w:rPr>
        <w:t>победителем Конкурса для согласования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срок</w:t>
      </w:r>
      <w:r w:rsidR="004A3BF4" w:rsidRPr="004E67A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его поездки в г.Анталью.</w:t>
      </w:r>
      <w:r w:rsidR="00B2459B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Если в течение этих 5 дней победитель не определится со сроками, то результаты Конкурса ан</w:t>
      </w:r>
      <w:r w:rsidR="006F5EA7" w:rsidRPr="004E67A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2459B" w:rsidRPr="004E67AB">
        <w:rPr>
          <w:rFonts w:ascii="Times New Roman" w:hAnsi="Times New Roman" w:cs="Times New Roman"/>
          <w:sz w:val="24"/>
          <w:szCs w:val="24"/>
          <w:lang w:val="ru-RU"/>
        </w:rPr>
        <w:t>улируются.</w:t>
      </w:r>
    </w:p>
    <w:p w:rsidR="006D0899" w:rsidRDefault="006D0899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899">
        <w:rPr>
          <w:rFonts w:ascii="Times New Roman" w:hAnsi="Times New Roman" w:cs="Times New Roman"/>
          <w:b/>
          <w:sz w:val="24"/>
          <w:szCs w:val="24"/>
          <w:lang w:val="ru-RU"/>
        </w:rPr>
        <w:t>3.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овершеннолетний победитель Конкурса приезжает в сопровождении родителей. Сопровождающие лица оплачивают поездку самостоятельно.</w:t>
      </w:r>
    </w:p>
    <w:p w:rsidR="006D0899" w:rsidRPr="00FC2B05" w:rsidRDefault="006D0899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899">
        <w:rPr>
          <w:rFonts w:ascii="Times New Roman" w:hAnsi="Times New Roman" w:cs="Times New Roman"/>
          <w:b/>
          <w:sz w:val="24"/>
          <w:szCs w:val="24"/>
          <w:lang w:val="ru-RU"/>
        </w:rPr>
        <w:t>3.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бедитель на момент планируемой поездки должен иметь действующий заграничный паспорт.</w:t>
      </w:r>
      <w:r w:rsidR="00FC2B05" w:rsidRPr="00FC2B0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FC2B05" w:rsidRPr="00FC2B05">
        <w:rPr>
          <w:rFonts w:ascii="Arial" w:hAnsi="Arial" w:cs="Arial"/>
          <w:sz w:val="21"/>
          <w:szCs w:val="21"/>
          <w:shd w:val="clear" w:color="auto" w:fill="FFFFFF"/>
          <w:lang w:val="ru-RU"/>
        </w:rPr>
        <w:t>З</w:t>
      </w:r>
      <w:r w:rsidR="00FC2B05" w:rsidRPr="00FC2B05">
        <w:rPr>
          <w:rFonts w:ascii="Times New Roman" w:hAnsi="Times New Roman" w:cs="Times New Roman"/>
          <w:sz w:val="24"/>
          <w:szCs w:val="24"/>
          <w:shd w:val="clear" w:color="auto" w:fill="FFFFFF"/>
        </w:rPr>
        <w:t>агранпаспорт иностранца, въезжающего на территорию Турецкой Республики, должен действовать не менее 120 дней на момент въезда.</w:t>
      </w:r>
      <w:r w:rsidR="00FC2B05" w:rsidRPr="00FC2B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F5EA7" w:rsidRPr="004E67AB" w:rsidRDefault="00AE46DE" w:rsidP="006F5EA7">
      <w:pPr>
        <w:pStyle w:val="BodyTextIndent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вопросы </w:t>
      </w:r>
      <w:r w:rsidR="006F5EA7" w:rsidRPr="004E67A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б участии</w:t>
      </w:r>
      <w:r w:rsidR="006F5EA7" w:rsidRPr="004E67AB">
        <w:rPr>
          <w:rFonts w:ascii="Times New Roman" w:hAnsi="Times New Roman" w:cs="Times New Roman"/>
          <w:sz w:val="24"/>
          <w:szCs w:val="24"/>
          <w:lang w:val="ru-RU"/>
        </w:rPr>
        <w:t xml:space="preserve"> в Конкурсе можно задать по электронному адресу: </w:t>
      </w:r>
      <w:hyperlink r:id="rId10" w:history="1">
        <w:r w:rsidR="006F5EA7" w:rsidRPr="004E67A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6F5EA7" w:rsidRPr="004E67A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proofErr w:type="spellStart"/>
        <w:r w:rsidR="006F5EA7" w:rsidRPr="004E67A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duaict</w:t>
        </w:r>
        <w:proofErr w:type="spellEnd"/>
        <w:r w:rsidR="006F5EA7" w:rsidRPr="004E67A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F5EA7" w:rsidRPr="004E67A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A3BF4" w:rsidRPr="004E67AB" w:rsidRDefault="004A3BF4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3E7" w:rsidRPr="00D02047" w:rsidRDefault="00747A42" w:rsidP="001473E7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D020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93358" w:rsidRPr="00D0204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473E7" w:rsidRPr="00D020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473E7" w:rsidRPr="00D020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358" w:rsidRPr="00D02047">
        <w:rPr>
          <w:rFonts w:ascii="Times New Roman" w:hAnsi="Times New Roman" w:cs="Times New Roman"/>
          <w:b/>
          <w:bCs/>
          <w:caps/>
          <w:sz w:val="24"/>
          <w:szCs w:val="24"/>
        </w:rPr>
        <w:t>Контактные данные</w:t>
      </w:r>
    </w:p>
    <w:p w:rsidR="001473E7" w:rsidRPr="00D02047" w:rsidRDefault="001473E7" w:rsidP="001473E7">
      <w:pPr>
        <w:pStyle w:val="NormalWeb"/>
        <w:spacing w:before="0" w:beforeAutospacing="0" w:after="0" w:afterAutospacing="0"/>
      </w:pPr>
    </w:p>
    <w:p w:rsidR="001473E7" w:rsidRPr="00D02047" w:rsidRDefault="001473E7" w:rsidP="001473E7">
      <w:pPr>
        <w:pStyle w:val="NormalWeb"/>
        <w:spacing w:before="0" w:beforeAutospacing="0" w:after="0" w:afterAutospacing="0"/>
      </w:pPr>
      <w:r w:rsidRPr="00D02047">
        <w:t>Телефон (</w:t>
      </w:r>
      <w:r w:rsidRPr="00D02047">
        <w:rPr>
          <w:lang w:val="en-US"/>
        </w:rPr>
        <w:t>Antalya</w:t>
      </w:r>
      <w:r w:rsidR="00D02047">
        <w:t>): +90 242 3</w:t>
      </w:r>
      <w:r w:rsidRPr="00D02047">
        <w:t>4</w:t>
      </w:r>
      <w:r w:rsidR="00D02047">
        <w:rPr>
          <w:lang w:val="ru-RU"/>
        </w:rPr>
        <w:t>9</w:t>
      </w:r>
      <w:r w:rsidR="00D02047">
        <w:t xml:space="preserve"> </w:t>
      </w:r>
      <w:r w:rsidR="00D02047">
        <w:rPr>
          <w:lang w:val="ru-RU"/>
        </w:rPr>
        <w:t>0</w:t>
      </w:r>
      <w:r w:rsidR="00D02047">
        <w:t xml:space="preserve">2 </w:t>
      </w:r>
      <w:r w:rsidRPr="00D02047">
        <w:t>7</w:t>
      </w:r>
      <w:r w:rsidR="00D02047">
        <w:rPr>
          <w:lang w:val="ru-RU"/>
        </w:rPr>
        <w:t>1</w:t>
      </w:r>
      <w:r w:rsidRPr="00D02047">
        <w:t xml:space="preserve"> </w:t>
      </w:r>
    </w:p>
    <w:p w:rsidR="001473E7" w:rsidRPr="006F5EA7" w:rsidRDefault="00D02047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кс: +90 242 3</w:t>
      </w:r>
      <w:r w:rsidRPr="006F5EA7">
        <w:rPr>
          <w:rFonts w:ascii="Times New Roman" w:hAnsi="Times New Roman" w:cs="Times New Roman"/>
          <w:sz w:val="24"/>
          <w:szCs w:val="24"/>
          <w:lang w:val="en-US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EA7">
        <w:rPr>
          <w:rFonts w:ascii="Times New Roman" w:hAnsi="Times New Roman" w:cs="Times New Roman"/>
          <w:sz w:val="24"/>
          <w:szCs w:val="24"/>
          <w:lang w:val="en-US"/>
        </w:rPr>
        <w:t>02 70</w:t>
      </w:r>
    </w:p>
    <w:p w:rsidR="001473E7" w:rsidRPr="006F5EA7" w:rsidRDefault="001473E7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02047">
        <w:rPr>
          <w:rFonts w:ascii="Times New Roman" w:hAnsi="Times New Roman" w:cs="Times New Roman"/>
          <w:sz w:val="24"/>
          <w:szCs w:val="24"/>
        </w:rPr>
        <w:t>Web</w:t>
      </w:r>
      <w:r w:rsidR="00DF4FD9" w:rsidRPr="00D0204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DF4FD9" w:rsidRPr="006F5EA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eduaict.ru</w:t>
        </w:r>
      </w:hyperlink>
      <w:r w:rsidRPr="00D0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3E7" w:rsidRPr="00D02047" w:rsidRDefault="001473E7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4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="00DF4FD9" w:rsidRPr="00D02047">
          <w:rPr>
            <w:rStyle w:val="Hyperlink"/>
            <w:rFonts w:ascii="Times New Roman" w:hAnsi="Times New Roman" w:cs="Times New Roman"/>
            <w:sz w:val="24"/>
            <w:szCs w:val="24"/>
          </w:rPr>
          <w:t>info@eduaict.ru</w:t>
        </w:r>
      </w:hyperlink>
    </w:p>
    <w:p w:rsidR="00DF4FD9" w:rsidRPr="00D02047" w:rsidRDefault="00DF4FD9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47">
        <w:rPr>
          <w:rFonts w:ascii="Times New Roman" w:hAnsi="Times New Roman" w:cs="Times New Roman"/>
          <w:sz w:val="24"/>
          <w:szCs w:val="24"/>
        </w:rPr>
        <w:t>skype: info-eduaict</w:t>
      </w:r>
    </w:p>
    <w:p w:rsidR="001473E7" w:rsidRPr="00D02047" w:rsidRDefault="001473E7" w:rsidP="001473E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47">
        <w:rPr>
          <w:rFonts w:ascii="Times New Roman" w:hAnsi="Times New Roman" w:cs="Times New Roman"/>
          <w:sz w:val="24"/>
          <w:szCs w:val="24"/>
        </w:rPr>
        <w:t>Адрес</w:t>
      </w:r>
      <w:r w:rsidR="00DF4FD9" w:rsidRPr="00D02047">
        <w:rPr>
          <w:rFonts w:ascii="Times New Roman" w:hAnsi="Times New Roman" w:cs="Times New Roman"/>
          <w:sz w:val="24"/>
          <w:szCs w:val="24"/>
        </w:rPr>
        <w:t>: G</w:t>
      </w:r>
      <w:r w:rsidR="00D02047" w:rsidRPr="00D02047">
        <w:rPr>
          <w:rFonts w:ascii="Times New Roman" w:hAnsi="Times New Roman" w:cs="Times New Roman"/>
          <w:sz w:val="24"/>
          <w:szCs w:val="24"/>
        </w:rPr>
        <w:t>ü</w:t>
      </w:r>
      <w:r w:rsidR="00DF4FD9" w:rsidRPr="00D02047">
        <w:rPr>
          <w:rFonts w:ascii="Times New Roman" w:hAnsi="Times New Roman" w:cs="Times New Roman"/>
          <w:sz w:val="24"/>
          <w:szCs w:val="24"/>
        </w:rPr>
        <w:t>zeloba</w:t>
      </w:r>
      <w:r w:rsidRPr="00D02047">
        <w:rPr>
          <w:rFonts w:ascii="Times New Roman" w:hAnsi="Times New Roman" w:cs="Times New Roman"/>
          <w:sz w:val="24"/>
          <w:szCs w:val="24"/>
        </w:rPr>
        <w:t xml:space="preserve"> </w:t>
      </w:r>
      <w:r w:rsidR="00DF4FD9" w:rsidRPr="00D02047">
        <w:rPr>
          <w:rFonts w:ascii="Times New Roman" w:hAnsi="Times New Roman" w:cs="Times New Roman"/>
          <w:sz w:val="24"/>
          <w:szCs w:val="24"/>
        </w:rPr>
        <w:t>Ma</w:t>
      </w:r>
      <w:r w:rsidR="00D02047" w:rsidRPr="00D02047">
        <w:rPr>
          <w:rFonts w:ascii="Times New Roman" w:hAnsi="Times New Roman" w:cs="Times New Roman"/>
          <w:sz w:val="24"/>
          <w:szCs w:val="24"/>
        </w:rPr>
        <w:t>h, 221</w:t>
      </w:r>
      <w:r w:rsidR="000A65FF">
        <w:rPr>
          <w:rFonts w:ascii="Times New Roman" w:hAnsi="Times New Roman" w:cs="Times New Roman"/>
          <w:sz w:val="24"/>
          <w:szCs w:val="24"/>
        </w:rPr>
        <w:t>3</w:t>
      </w:r>
      <w:r w:rsidR="00D02047" w:rsidRPr="00D02047">
        <w:rPr>
          <w:rFonts w:ascii="Times New Roman" w:hAnsi="Times New Roman" w:cs="Times New Roman"/>
          <w:sz w:val="24"/>
          <w:szCs w:val="24"/>
        </w:rPr>
        <w:t xml:space="preserve"> Sok. No</w:t>
      </w:r>
      <w:r w:rsidR="00D02047" w:rsidRPr="003F59B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F4FD9" w:rsidRPr="00D02047">
        <w:rPr>
          <w:rFonts w:ascii="Times New Roman" w:hAnsi="Times New Roman" w:cs="Times New Roman"/>
          <w:sz w:val="24"/>
          <w:szCs w:val="24"/>
        </w:rPr>
        <w:t>14, Muratpa</w:t>
      </w:r>
      <w:r w:rsidR="00D02047" w:rsidRPr="00D02047">
        <w:rPr>
          <w:rFonts w:ascii="Times New Roman" w:hAnsi="Times New Roman" w:cs="Times New Roman"/>
          <w:sz w:val="24"/>
          <w:szCs w:val="24"/>
        </w:rPr>
        <w:t>ş</w:t>
      </w:r>
      <w:r w:rsidR="00DF4FD9" w:rsidRPr="00D02047">
        <w:rPr>
          <w:rFonts w:ascii="Times New Roman" w:hAnsi="Times New Roman" w:cs="Times New Roman"/>
          <w:sz w:val="24"/>
          <w:szCs w:val="24"/>
        </w:rPr>
        <w:t xml:space="preserve">a </w:t>
      </w:r>
      <w:r w:rsidR="00DF4FD9" w:rsidRPr="003F59B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02047">
        <w:rPr>
          <w:rFonts w:ascii="Times New Roman" w:hAnsi="Times New Roman" w:cs="Times New Roman"/>
          <w:sz w:val="24"/>
          <w:szCs w:val="24"/>
        </w:rPr>
        <w:t xml:space="preserve"> Antalya, TURKEY</w:t>
      </w:r>
    </w:p>
    <w:p w:rsidR="001473E7" w:rsidRPr="00D02047" w:rsidRDefault="001473E7" w:rsidP="008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E67AB" w:rsidRPr="003F59B6" w:rsidRDefault="004E67AB" w:rsidP="00B54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6629" w:rsidRDefault="00A81A84" w:rsidP="00B54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047">
        <w:rPr>
          <w:rFonts w:ascii="Times New Roman" w:hAnsi="Times New Roman" w:cs="Times New Roman"/>
          <w:b/>
          <w:sz w:val="24"/>
          <w:szCs w:val="24"/>
        </w:rPr>
        <w:t>А</w:t>
      </w:r>
      <w:r w:rsidR="00747A42">
        <w:rPr>
          <w:rFonts w:ascii="Times New Roman" w:hAnsi="Times New Roman" w:cs="Times New Roman"/>
          <w:b/>
          <w:sz w:val="24"/>
          <w:szCs w:val="24"/>
          <w:lang w:val="ru-RU"/>
        </w:rPr>
        <w:t>НКЕТА</w:t>
      </w:r>
      <w:r w:rsidR="005A46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E67AB" w:rsidRDefault="00A81A84" w:rsidP="004E6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1A84">
        <w:rPr>
          <w:rFonts w:ascii="Times New Roman" w:hAnsi="Times New Roman" w:cs="Times New Roman"/>
          <w:b/>
          <w:sz w:val="24"/>
          <w:szCs w:val="24"/>
        </w:rPr>
        <w:t>участ</w:t>
      </w:r>
      <w:r w:rsidR="00747A42">
        <w:rPr>
          <w:rFonts w:ascii="Times New Roman" w:hAnsi="Times New Roman" w:cs="Times New Roman"/>
          <w:b/>
          <w:sz w:val="24"/>
          <w:szCs w:val="24"/>
          <w:lang w:val="ru-RU"/>
        </w:rPr>
        <w:t>ника</w:t>
      </w:r>
      <w:r w:rsidR="00B544F1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B544F1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9966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Выходные в Анталье» </w:t>
      </w:r>
      <w:r w:rsidR="008672B5" w:rsidRPr="00DF4FD9">
        <w:rPr>
          <w:rFonts w:ascii="Times New Roman" w:hAnsi="Times New Roman" w:cs="Times New Roman"/>
          <w:b/>
          <w:sz w:val="24"/>
          <w:szCs w:val="24"/>
        </w:rPr>
        <w:t>на лучш</w:t>
      </w:r>
      <w:r w:rsidR="00687888">
        <w:rPr>
          <w:rFonts w:ascii="Times New Roman" w:hAnsi="Times New Roman" w:cs="Times New Roman"/>
          <w:b/>
          <w:sz w:val="24"/>
          <w:szCs w:val="24"/>
          <w:lang w:val="ru-RU"/>
        </w:rPr>
        <w:t>ую фотографию в жанре селфи</w:t>
      </w:r>
    </w:p>
    <w:p w:rsidR="004E67AB" w:rsidRPr="004E67AB" w:rsidRDefault="004E67AB" w:rsidP="004E67AB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4"/>
          <w:lang w:val="ru-RU"/>
        </w:rPr>
      </w:pPr>
    </w:p>
    <w:p w:rsidR="00A81A84" w:rsidRPr="008672B5" w:rsidRDefault="00A81A84" w:rsidP="009966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2B5">
        <w:rPr>
          <w:rFonts w:ascii="Times New Roman" w:hAnsi="Times New Roman" w:cs="Times New Roman"/>
          <w:b/>
          <w:sz w:val="24"/>
          <w:szCs w:val="24"/>
        </w:rPr>
        <w:t>Сведения об авторе:</w:t>
      </w:r>
    </w:p>
    <w:p w:rsidR="00A81A84" w:rsidRPr="00FB3A1B" w:rsidRDefault="00A81A84" w:rsidP="0099662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1A84">
        <w:rPr>
          <w:rFonts w:ascii="Times New Roman" w:hAnsi="Times New Roman" w:cs="Times New Roman"/>
          <w:sz w:val="24"/>
          <w:szCs w:val="24"/>
        </w:rPr>
        <w:t>1. Фам</w:t>
      </w:r>
      <w:r w:rsidR="00FB3A1B">
        <w:rPr>
          <w:rFonts w:ascii="Times New Roman" w:hAnsi="Times New Roman" w:cs="Times New Roman"/>
          <w:sz w:val="24"/>
          <w:szCs w:val="24"/>
        </w:rPr>
        <w:t>илия, имя, отчество (полностью)</w:t>
      </w:r>
    </w:p>
    <w:p w:rsidR="00A81A84" w:rsidRPr="00A81A84" w:rsidRDefault="00FB3A1B" w:rsidP="0099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</w:t>
      </w:r>
      <w:r w:rsidR="00A81A84" w:rsidRPr="00A8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A84" w:rsidRPr="00FB3A1B" w:rsidRDefault="006158AF" w:rsidP="0099662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D2887">
        <w:rPr>
          <w:rFonts w:ascii="Times New Roman" w:hAnsi="Times New Roman" w:cs="Times New Roman"/>
          <w:sz w:val="24"/>
          <w:szCs w:val="24"/>
          <w:lang w:val="ru-RU"/>
        </w:rPr>
        <w:t xml:space="preserve">трана, </w:t>
      </w:r>
      <w:r w:rsidR="00747A42">
        <w:rPr>
          <w:rFonts w:ascii="Times New Roman" w:hAnsi="Times New Roman" w:cs="Times New Roman"/>
          <w:sz w:val="24"/>
          <w:szCs w:val="24"/>
          <w:lang w:val="ru-RU"/>
        </w:rPr>
        <w:t xml:space="preserve">область, </w:t>
      </w:r>
      <w:r w:rsidR="00A81A84" w:rsidRPr="00A81A84">
        <w:rPr>
          <w:rFonts w:ascii="Times New Roman" w:hAnsi="Times New Roman" w:cs="Times New Roman"/>
          <w:sz w:val="24"/>
          <w:szCs w:val="24"/>
        </w:rPr>
        <w:t>город</w:t>
      </w:r>
      <w:r w:rsidR="00747A42">
        <w:rPr>
          <w:rFonts w:ascii="Times New Roman" w:hAnsi="Times New Roman" w:cs="Times New Roman"/>
          <w:sz w:val="24"/>
          <w:szCs w:val="24"/>
          <w:lang w:val="ru-RU"/>
        </w:rPr>
        <w:t>, село</w:t>
      </w:r>
    </w:p>
    <w:p w:rsidR="00FB3A1B" w:rsidRPr="00FB3A1B" w:rsidRDefault="006158AF" w:rsidP="0099662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81A84" w:rsidRPr="00A81A84">
        <w:rPr>
          <w:rFonts w:ascii="Times New Roman" w:hAnsi="Times New Roman" w:cs="Times New Roman"/>
          <w:sz w:val="24"/>
          <w:szCs w:val="24"/>
        </w:rPr>
        <w:t xml:space="preserve">. </w:t>
      </w:r>
      <w:r w:rsidR="00FB3A1B">
        <w:rPr>
          <w:rFonts w:ascii="Times New Roman" w:hAnsi="Times New Roman" w:cs="Times New Roman"/>
          <w:sz w:val="24"/>
          <w:szCs w:val="24"/>
          <w:lang w:val="ru-RU"/>
        </w:rPr>
        <w:t>Телефон для связи</w:t>
      </w:r>
    </w:p>
    <w:p w:rsidR="00A81A84" w:rsidRDefault="00FB3A1B" w:rsidP="00996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E-mail</w:t>
      </w:r>
    </w:p>
    <w:p w:rsidR="00CC3B14" w:rsidRPr="00CC3B14" w:rsidRDefault="00CC3B14" w:rsidP="0099662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Краткая информация о себе (по желанию)</w:t>
      </w:r>
    </w:p>
    <w:p w:rsidR="00CC3B14" w:rsidRPr="004E67AB" w:rsidRDefault="00CC3B14" w:rsidP="00996629">
      <w:pPr>
        <w:spacing w:line="240" w:lineRule="auto"/>
        <w:rPr>
          <w:rFonts w:ascii="Times New Roman" w:hAnsi="Times New Roman" w:cs="Times New Roman"/>
          <w:sz w:val="4"/>
          <w:szCs w:val="4"/>
          <w:lang w:val="ru-RU"/>
        </w:rPr>
      </w:pPr>
    </w:p>
    <w:sectPr w:rsidR="00CC3B14" w:rsidRPr="004E67AB" w:rsidSect="004E67AB">
      <w:pgSz w:w="11906" w:h="16838"/>
      <w:pgMar w:top="540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F76"/>
    <w:multiLevelType w:val="hybridMultilevel"/>
    <w:tmpl w:val="7F602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613FA"/>
    <w:multiLevelType w:val="multilevel"/>
    <w:tmpl w:val="08E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230F4B"/>
    <w:multiLevelType w:val="hybridMultilevel"/>
    <w:tmpl w:val="DF62444E"/>
    <w:lvl w:ilvl="0" w:tplc="F1B68F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4CB7"/>
    <w:multiLevelType w:val="hybridMultilevel"/>
    <w:tmpl w:val="A7A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4D85"/>
    <w:multiLevelType w:val="hybridMultilevel"/>
    <w:tmpl w:val="0D26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31E31"/>
    <w:multiLevelType w:val="hybridMultilevel"/>
    <w:tmpl w:val="0DC6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318C9"/>
    <w:multiLevelType w:val="multilevel"/>
    <w:tmpl w:val="2644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7">
    <w:nsid w:val="31CC298B"/>
    <w:multiLevelType w:val="multilevel"/>
    <w:tmpl w:val="B374E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29954DD"/>
    <w:multiLevelType w:val="multilevel"/>
    <w:tmpl w:val="F954A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A53273"/>
    <w:multiLevelType w:val="multilevel"/>
    <w:tmpl w:val="4998A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562529"/>
    <w:multiLevelType w:val="hybridMultilevel"/>
    <w:tmpl w:val="AD66C5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9F2A13"/>
    <w:multiLevelType w:val="hybridMultilevel"/>
    <w:tmpl w:val="8A601A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0CC5A7A"/>
    <w:multiLevelType w:val="multilevel"/>
    <w:tmpl w:val="9FC83F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13">
    <w:nsid w:val="58D108CD"/>
    <w:multiLevelType w:val="hybridMultilevel"/>
    <w:tmpl w:val="A1EE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6166B"/>
    <w:rsid w:val="000072DB"/>
    <w:rsid w:val="00070149"/>
    <w:rsid w:val="00085400"/>
    <w:rsid w:val="0009387B"/>
    <w:rsid w:val="0009781B"/>
    <w:rsid w:val="000A65FF"/>
    <w:rsid w:val="000A6CAD"/>
    <w:rsid w:val="000B7334"/>
    <w:rsid w:val="000C1E90"/>
    <w:rsid w:val="000E7E6E"/>
    <w:rsid w:val="000F098A"/>
    <w:rsid w:val="000F0ECD"/>
    <w:rsid w:val="000F1A5A"/>
    <w:rsid w:val="00103CE1"/>
    <w:rsid w:val="00116573"/>
    <w:rsid w:val="00130DCB"/>
    <w:rsid w:val="00140148"/>
    <w:rsid w:val="0014143F"/>
    <w:rsid w:val="001473E7"/>
    <w:rsid w:val="00155BAA"/>
    <w:rsid w:val="00166D4C"/>
    <w:rsid w:val="00167F80"/>
    <w:rsid w:val="00177134"/>
    <w:rsid w:val="00191E28"/>
    <w:rsid w:val="001C3D98"/>
    <w:rsid w:val="001D4074"/>
    <w:rsid w:val="001D7A4E"/>
    <w:rsid w:val="001E08A1"/>
    <w:rsid w:val="001F1838"/>
    <w:rsid w:val="001F674E"/>
    <w:rsid w:val="00207323"/>
    <w:rsid w:val="002175E9"/>
    <w:rsid w:val="002202FE"/>
    <w:rsid w:val="00253962"/>
    <w:rsid w:val="00255384"/>
    <w:rsid w:val="0026166B"/>
    <w:rsid w:val="00262BE2"/>
    <w:rsid w:val="00266CD0"/>
    <w:rsid w:val="002A14D8"/>
    <w:rsid w:val="002A1A6D"/>
    <w:rsid w:val="002B2085"/>
    <w:rsid w:val="002D5D7C"/>
    <w:rsid w:val="002E6940"/>
    <w:rsid w:val="002E7F39"/>
    <w:rsid w:val="003175CF"/>
    <w:rsid w:val="00317937"/>
    <w:rsid w:val="00340C57"/>
    <w:rsid w:val="003559E9"/>
    <w:rsid w:val="00360141"/>
    <w:rsid w:val="0036107E"/>
    <w:rsid w:val="00376C7D"/>
    <w:rsid w:val="0038039C"/>
    <w:rsid w:val="00384644"/>
    <w:rsid w:val="003869DA"/>
    <w:rsid w:val="00390887"/>
    <w:rsid w:val="003C1F3B"/>
    <w:rsid w:val="003C3BC2"/>
    <w:rsid w:val="003D29D0"/>
    <w:rsid w:val="003F5248"/>
    <w:rsid w:val="003F59B6"/>
    <w:rsid w:val="00402C41"/>
    <w:rsid w:val="00405B66"/>
    <w:rsid w:val="004166EC"/>
    <w:rsid w:val="004178B1"/>
    <w:rsid w:val="004225F9"/>
    <w:rsid w:val="00432481"/>
    <w:rsid w:val="00436806"/>
    <w:rsid w:val="00471CC0"/>
    <w:rsid w:val="004A3BF4"/>
    <w:rsid w:val="004B2A25"/>
    <w:rsid w:val="004C0A82"/>
    <w:rsid w:val="004D65F2"/>
    <w:rsid w:val="004D70DC"/>
    <w:rsid w:val="004E1CB2"/>
    <w:rsid w:val="004E67AB"/>
    <w:rsid w:val="00504D86"/>
    <w:rsid w:val="005077F6"/>
    <w:rsid w:val="00510189"/>
    <w:rsid w:val="00512939"/>
    <w:rsid w:val="00515BAD"/>
    <w:rsid w:val="005354DD"/>
    <w:rsid w:val="00535B05"/>
    <w:rsid w:val="00543DC2"/>
    <w:rsid w:val="005547E0"/>
    <w:rsid w:val="005638AA"/>
    <w:rsid w:val="00566829"/>
    <w:rsid w:val="00575665"/>
    <w:rsid w:val="00576D9D"/>
    <w:rsid w:val="005815EB"/>
    <w:rsid w:val="005835C6"/>
    <w:rsid w:val="00584714"/>
    <w:rsid w:val="00592066"/>
    <w:rsid w:val="005949AA"/>
    <w:rsid w:val="005A4625"/>
    <w:rsid w:val="005A56A4"/>
    <w:rsid w:val="005B159D"/>
    <w:rsid w:val="005D078F"/>
    <w:rsid w:val="005D150F"/>
    <w:rsid w:val="005D2144"/>
    <w:rsid w:val="005D3B06"/>
    <w:rsid w:val="005E0DF8"/>
    <w:rsid w:val="005E0F90"/>
    <w:rsid w:val="00602819"/>
    <w:rsid w:val="0061519D"/>
    <w:rsid w:val="006158AF"/>
    <w:rsid w:val="00623D78"/>
    <w:rsid w:val="00633486"/>
    <w:rsid w:val="006335E1"/>
    <w:rsid w:val="006418D9"/>
    <w:rsid w:val="00651666"/>
    <w:rsid w:val="00676071"/>
    <w:rsid w:val="00687888"/>
    <w:rsid w:val="006A15B7"/>
    <w:rsid w:val="006A2484"/>
    <w:rsid w:val="006D0899"/>
    <w:rsid w:val="006D0FB5"/>
    <w:rsid w:val="006D13C4"/>
    <w:rsid w:val="006F5EA7"/>
    <w:rsid w:val="00702C35"/>
    <w:rsid w:val="007269E7"/>
    <w:rsid w:val="00747A42"/>
    <w:rsid w:val="007521AB"/>
    <w:rsid w:val="0076651A"/>
    <w:rsid w:val="007B7C40"/>
    <w:rsid w:val="007D2DAD"/>
    <w:rsid w:val="007E1D79"/>
    <w:rsid w:val="007E2704"/>
    <w:rsid w:val="007E7A92"/>
    <w:rsid w:val="00803A7B"/>
    <w:rsid w:val="0080627F"/>
    <w:rsid w:val="008104FB"/>
    <w:rsid w:val="00827B45"/>
    <w:rsid w:val="00834C17"/>
    <w:rsid w:val="0086461F"/>
    <w:rsid w:val="00865BC7"/>
    <w:rsid w:val="008672B5"/>
    <w:rsid w:val="008706C7"/>
    <w:rsid w:val="00872E58"/>
    <w:rsid w:val="00882DAA"/>
    <w:rsid w:val="00883C9A"/>
    <w:rsid w:val="0088629A"/>
    <w:rsid w:val="00893358"/>
    <w:rsid w:val="0089360D"/>
    <w:rsid w:val="00893BA2"/>
    <w:rsid w:val="008A4949"/>
    <w:rsid w:val="008D14A4"/>
    <w:rsid w:val="00905256"/>
    <w:rsid w:val="0091358F"/>
    <w:rsid w:val="00921DD3"/>
    <w:rsid w:val="00926A65"/>
    <w:rsid w:val="009275D0"/>
    <w:rsid w:val="00931A72"/>
    <w:rsid w:val="0095268E"/>
    <w:rsid w:val="00974440"/>
    <w:rsid w:val="00974B6C"/>
    <w:rsid w:val="00985B20"/>
    <w:rsid w:val="009876FB"/>
    <w:rsid w:val="0099239D"/>
    <w:rsid w:val="00996629"/>
    <w:rsid w:val="009A24DB"/>
    <w:rsid w:val="009A7766"/>
    <w:rsid w:val="009C74D7"/>
    <w:rsid w:val="009F3D1E"/>
    <w:rsid w:val="00A202CE"/>
    <w:rsid w:val="00A27779"/>
    <w:rsid w:val="00A31876"/>
    <w:rsid w:val="00A4261F"/>
    <w:rsid w:val="00A42BCD"/>
    <w:rsid w:val="00A53797"/>
    <w:rsid w:val="00A81A84"/>
    <w:rsid w:val="00A8740F"/>
    <w:rsid w:val="00AA3BE5"/>
    <w:rsid w:val="00AB5052"/>
    <w:rsid w:val="00AC3284"/>
    <w:rsid w:val="00AC549A"/>
    <w:rsid w:val="00AE46DE"/>
    <w:rsid w:val="00AF05C1"/>
    <w:rsid w:val="00AF2F95"/>
    <w:rsid w:val="00B056A4"/>
    <w:rsid w:val="00B06E5A"/>
    <w:rsid w:val="00B0704F"/>
    <w:rsid w:val="00B2459B"/>
    <w:rsid w:val="00B518F1"/>
    <w:rsid w:val="00B544F1"/>
    <w:rsid w:val="00B66BB3"/>
    <w:rsid w:val="00B7384A"/>
    <w:rsid w:val="00B754E6"/>
    <w:rsid w:val="00B76486"/>
    <w:rsid w:val="00B97DAE"/>
    <w:rsid w:val="00BE7EB2"/>
    <w:rsid w:val="00C062E7"/>
    <w:rsid w:val="00C14EC1"/>
    <w:rsid w:val="00C16745"/>
    <w:rsid w:val="00C3087E"/>
    <w:rsid w:val="00C330F9"/>
    <w:rsid w:val="00C33DA5"/>
    <w:rsid w:val="00C55C06"/>
    <w:rsid w:val="00C62B2E"/>
    <w:rsid w:val="00C75946"/>
    <w:rsid w:val="00C83C11"/>
    <w:rsid w:val="00C95C5B"/>
    <w:rsid w:val="00CA0B1E"/>
    <w:rsid w:val="00CA4B9A"/>
    <w:rsid w:val="00CC3B14"/>
    <w:rsid w:val="00CC4BF9"/>
    <w:rsid w:val="00D02047"/>
    <w:rsid w:val="00D051E4"/>
    <w:rsid w:val="00D201AF"/>
    <w:rsid w:val="00D350B0"/>
    <w:rsid w:val="00D42688"/>
    <w:rsid w:val="00D52E98"/>
    <w:rsid w:val="00D63EB7"/>
    <w:rsid w:val="00D86842"/>
    <w:rsid w:val="00D92ECC"/>
    <w:rsid w:val="00DC53C2"/>
    <w:rsid w:val="00DE2F47"/>
    <w:rsid w:val="00DF24B4"/>
    <w:rsid w:val="00DF41BB"/>
    <w:rsid w:val="00DF4492"/>
    <w:rsid w:val="00DF4FD9"/>
    <w:rsid w:val="00E06306"/>
    <w:rsid w:val="00E14D3C"/>
    <w:rsid w:val="00E15F38"/>
    <w:rsid w:val="00E25744"/>
    <w:rsid w:val="00E35921"/>
    <w:rsid w:val="00E364F3"/>
    <w:rsid w:val="00E4647E"/>
    <w:rsid w:val="00E56721"/>
    <w:rsid w:val="00E66464"/>
    <w:rsid w:val="00E73093"/>
    <w:rsid w:val="00E764C1"/>
    <w:rsid w:val="00E92F56"/>
    <w:rsid w:val="00E970CD"/>
    <w:rsid w:val="00EA7E66"/>
    <w:rsid w:val="00EB149D"/>
    <w:rsid w:val="00EB3DD1"/>
    <w:rsid w:val="00ED2887"/>
    <w:rsid w:val="00ED4BA1"/>
    <w:rsid w:val="00ED568D"/>
    <w:rsid w:val="00EF15DE"/>
    <w:rsid w:val="00F0148B"/>
    <w:rsid w:val="00F12F7A"/>
    <w:rsid w:val="00F32438"/>
    <w:rsid w:val="00F32FC9"/>
    <w:rsid w:val="00F34ABD"/>
    <w:rsid w:val="00F54A5A"/>
    <w:rsid w:val="00F620FD"/>
    <w:rsid w:val="00F67D80"/>
    <w:rsid w:val="00F72360"/>
    <w:rsid w:val="00F86483"/>
    <w:rsid w:val="00FA2B99"/>
    <w:rsid w:val="00FA477E"/>
    <w:rsid w:val="00FB3A1B"/>
    <w:rsid w:val="00FB7AD6"/>
    <w:rsid w:val="00FC2B05"/>
    <w:rsid w:val="00FC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DCB"/>
  </w:style>
  <w:style w:type="paragraph" w:styleId="Heading2">
    <w:name w:val="heading 2"/>
    <w:basedOn w:val="Normal"/>
    <w:link w:val="Heading2Char"/>
    <w:uiPriority w:val="9"/>
    <w:qFormat/>
    <w:rsid w:val="0026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6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166B"/>
  </w:style>
  <w:style w:type="character" w:styleId="Strong">
    <w:name w:val="Strong"/>
    <w:basedOn w:val="DefaultParagraphFont"/>
    <w:uiPriority w:val="22"/>
    <w:qFormat/>
    <w:rsid w:val="000E7E6E"/>
    <w:rPr>
      <w:b/>
      <w:bCs/>
    </w:rPr>
  </w:style>
  <w:style w:type="paragraph" w:styleId="BodyTextIndent">
    <w:name w:val="Body Text Indent"/>
    <w:basedOn w:val="Normal"/>
    <w:link w:val="BodyTextIndentChar"/>
    <w:rsid w:val="00D8684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68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C330F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473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73E7"/>
  </w:style>
  <w:style w:type="paragraph" w:styleId="ListParagraph">
    <w:name w:val="List Paragraph"/>
    <w:basedOn w:val="Normal"/>
    <w:uiPriority w:val="34"/>
    <w:qFormat/>
    <w:rsid w:val="00B070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16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2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166B"/>
  </w:style>
  <w:style w:type="character" w:styleId="a4">
    <w:name w:val="Strong"/>
    <w:basedOn w:val="a0"/>
    <w:uiPriority w:val="22"/>
    <w:qFormat/>
    <w:rsid w:val="000E7E6E"/>
    <w:rPr>
      <w:b/>
      <w:bCs/>
    </w:rPr>
  </w:style>
  <w:style w:type="paragraph" w:styleId="a5">
    <w:name w:val="Body Text Indent"/>
    <w:basedOn w:val="a"/>
    <w:link w:val="a6"/>
    <w:rsid w:val="00D8684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868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C330F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1473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73E7"/>
  </w:style>
  <w:style w:type="paragraph" w:styleId="a8">
    <w:name w:val="List Paragraph"/>
    <w:basedOn w:val="a"/>
    <w:uiPriority w:val="34"/>
    <w:qFormat/>
    <w:rsid w:val="00B070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aic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aict.ru" TargetMode="External"/><Relationship Id="rId12" Type="http://schemas.openxmlformats.org/officeDocument/2006/relationships/hyperlink" Target="mailto:info@eduai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duaic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eduaic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aic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6D15-E4EB-4BF3-80F9-20F57A80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ya</dc:creator>
  <cp:lastModifiedBy>manager1</cp:lastModifiedBy>
  <cp:revision>168</cp:revision>
  <cp:lastPrinted>2014-12-17T16:21:00Z</cp:lastPrinted>
  <dcterms:created xsi:type="dcterms:W3CDTF">2013-10-26T10:31:00Z</dcterms:created>
  <dcterms:modified xsi:type="dcterms:W3CDTF">2015-01-07T07:47:00Z</dcterms:modified>
</cp:coreProperties>
</file>